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9A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</w:t>
      </w:r>
    </w:p>
    <w:p w:rsidR="00BF1179" w:rsidRPr="00FC0705" w:rsidRDefault="00F51686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พลเมือ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022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ส2123</w:t>
      </w:r>
      <w:r w:rsidR="008022B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F1179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BF1179" w:rsidRPr="00FC0705" w:rsidRDefault="003E4AE2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8022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ที่ </w:t>
      </w:r>
      <w:r w:rsidR="008022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D59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</w:t>
      </w:r>
      <w:r w:rsidR="008D595A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8022B4">
        <w:rPr>
          <w:rFonts w:ascii="TH SarabunPSK" w:hAnsi="TH SarabunPSK" w:cs="TH SarabunPSK"/>
          <w:b/>
          <w:bCs/>
          <w:sz w:val="32"/>
          <w:szCs w:val="32"/>
          <w:cs/>
        </w:rPr>
        <w:t>การศึกษา 25</w:t>
      </w:r>
      <w:r w:rsidR="008022B4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BF1179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สังคมศึกษา ศาสนา และวัฒนธรรม โรงเรียนสาธิตมหาวิทยาลัยราชภัฏสวนสุนันทา</w:t>
      </w:r>
    </w:p>
    <w:p w:rsidR="00BF1179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1179" w:rsidRPr="00FC0705" w:rsidRDefault="00BF1179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และเวลาที่สอ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</w:p>
    <w:p w:rsidR="00BF1179" w:rsidRPr="00FC0705" w:rsidRDefault="00BF1179" w:rsidP="00E94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</w:p>
    <w:p w:rsidR="00BF1179" w:rsidRPr="00FC0705" w:rsidRDefault="00BF1179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 </w:t>
      </w:r>
      <w:r w:rsidRPr="00FC0705">
        <w:rPr>
          <w:rFonts w:ascii="TH SarabunPSK" w:hAnsi="TH SarabunPSK" w:cs="TH SarabunPSK"/>
          <w:sz w:val="32"/>
          <w:szCs w:val="32"/>
          <w:cs/>
        </w:rPr>
        <w:t>อาจารย์ชนกนาถ แสงทอง</w:t>
      </w:r>
    </w:p>
    <w:p w:rsidR="00BF1179" w:rsidRPr="00FC0705" w:rsidRDefault="00BF1179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ห้องทำงา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>: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 ห้องกลุ่มสาระสังคมศึกษา ศาสนา และวัฒนธรรม ชั้น 2 อาคาร 13</w:t>
      </w:r>
    </w:p>
    <w:p w:rsidR="005730D1" w:rsidRPr="00FC0705" w:rsidRDefault="00F93C72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เวลาที่</w:t>
      </w:r>
      <w:r w:rsidR="00BF1179" w:rsidRPr="00FC0705">
        <w:rPr>
          <w:rFonts w:ascii="TH SarabunPSK" w:hAnsi="TH SarabunPSK" w:cs="TH SarabunPSK"/>
          <w:b/>
          <w:bCs/>
          <w:sz w:val="32"/>
          <w:szCs w:val="32"/>
          <w:cs/>
        </w:rPr>
        <w:t>พบห้องทำงาน</w:t>
      </w:r>
      <w:r w:rsidR="00BF1179" w:rsidRPr="00FC0705">
        <w:rPr>
          <w:rFonts w:ascii="TH SarabunPSK" w:hAnsi="TH SarabunPSK" w:cs="TH SarabunPSK"/>
          <w:sz w:val="32"/>
          <w:szCs w:val="32"/>
          <w:cs/>
        </w:rPr>
        <w:tab/>
      </w:r>
      <w:r w:rsidR="00BF1179" w:rsidRPr="00FC0705">
        <w:rPr>
          <w:rFonts w:ascii="TH SarabunPSK" w:hAnsi="TH SarabunPSK" w:cs="TH SarabunPSK"/>
          <w:sz w:val="32"/>
          <w:szCs w:val="32"/>
        </w:rPr>
        <w:t xml:space="preserve">: </w:t>
      </w:r>
    </w:p>
    <w:p w:rsidR="00F93C72" w:rsidRPr="00FC0705" w:rsidRDefault="00B45B8E" w:rsidP="00B45B8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>E-mail : love_aif@hotmail.com</w:t>
      </w:r>
    </w:p>
    <w:p w:rsidR="00B45B8E" w:rsidRPr="00FC0705" w:rsidRDefault="00B45B8E" w:rsidP="00B45B8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สอบ</w:t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>: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FC0705" w:rsidRPr="00FC0705">
        <w:rPr>
          <w:rFonts w:ascii="TH SarabunPSK" w:hAnsi="TH SarabunPSK" w:cs="TH SarabunPSK"/>
          <w:sz w:val="32"/>
          <w:szCs w:val="32"/>
          <w:cs/>
        </w:rPr>
        <w:tab/>
      </w: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63549" w:rsidRPr="00463549" w:rsidRDefault="00753D37" w:rsidP="00463549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cs/>
        </w:rPr>
        <w:tab/>
      </w:r>
      <w:r w:rsidR="00463549" w:rsidRPr="00463549">
        <w:rPr>
          <w:rFonts w:ascii="TH SarabunPSK" w:eastAsia="Times New Roman" w:hAnsi="TH SarabunPSK" w:cs="TH SarabunPSK"/>
          <w:sz w:val="32"/>
          <w:szCs w:val="32"/>
          <w:cs/>
        </w:rPr>
        <w:t>ศึกษาอนุรักษ์มารยาทไทยในการแสดงความเคารพ การสนทนา การแต่งกาย การมีสัมมาคารวะ แสดงออกถึงความเอื้อเฟื้อเผื่อแผ่และการเสียสละต่อสังคม เห็นคุณค่าและอนุรักษ์ขนบธรรมเนียมประเพณี ศิลปวัฒนธรรมและภูมิปัญญาไทย ปฏิบัติตนเป็นผู้มีวินัยในตนเอง ในเรื่อ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 ปฏิบัติตนเป็นแบบอย่างของความรักชาติ ยึดมั่นในศาสนา และเทิดทูนสถาบันสถาบันพระมหากษัตริย์ ประยุกต์ และเผยแพร่ พระบรมราโชวาท ในเรื่องมีเหตุผล รอบคอบ หลักการทรงงาน ในเรื่องการใช้ธรรมชาติช่วยธรรมชาติ การปลูกป่าในใจคน  และหลักปรัชญาของเศรษฐกิจพอเพียง ปฏิบัติตนเป็นผู้มีวินัยในตนเอง ในเรื่องความซื่อสัตย์ สุจริต ขยันหมั่นเพียร อดทน ใฝ่หาความรู้ และตั้งใจปฏิบัติหน้าที่</w:t>
      </w:r>
    </w:p>
    <w:p w:rsidR="00463549" w:rsidRPr="00463549" w:rsidRDefault="00463549" w:rsidP="004635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63549">
        <w:rPr>
          <w:rFonts w:ascii="TH SarabunPSK" w:eastAsia="Times New Roman" w:hAnsi="TH SarabunPSK" w:cs="TH SarabunPSK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ารเผชิญสถานการณ์ กระบวนการแก้ปัญหา กระบวนการสืบเสาะหาความรู้ ตระหนัก การสร้างค่านิยม  และการสร้างเจตคติ</w:t>
      </w:r>
    </w:p>
    <w:p w:rsidR="00463549" w:rsidRPr="00463549" w:rsidRDefault="00463549" w:rsidP="004635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63549">
        <w:rPr>
          <w:rFonts w:ascii="TH SarabunPSK" w:eastAsia="Times New Roman" w:hAnsi="TH SarabunPSK" w:cs="TH SarabunPSK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</w:p>
    <w:p w:rsidR="00463549" w:rsidRPr="00463549" w:rsidRDefault="00463549" w:rsidP="004635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63549">
        <w:rPr>
          <w:rFonts w:ascii="TH SarabunPSK" w:eastAsia="Times New Roman" w:hAnsi="TH SarabunPSK" w:cs="TH SarabunPSK"/>
          <w:sz w:val="32"/>
          <w:szCs w:val="32"/>
          <w:cs/>
        </w:rPr>
        <w:t>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</w:t>
      </w:r>
    </w:p>
    <w:p w:rsidR="00126894" w:rsidRPr="00463549" w:rsidRDefault="00126894" w:rsidP="00463549">
      <w:pPr>
        <w:pStyle w:val="1"/>
        <w:rPr>
          <w:rFonts w:ascii="TH SarabunPSK" w:hAnsi="TH SarabunPSK" w:cs="TH SarabunPSK"/>
          <w:b w:val="0"/>
          <w:bCs w:val="0"/>
        </w:rPr>
      </w:pPr>
    </w:p>
    <w:p w:rsidR="00B45B8E" w:rsidRPr="00463549" w:rsidRDefault="00B45B8E" w:rsidP="00463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549" w:rsidRDefault="00463549" w:rsidP="00B45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3549" w:rsidRDefault="00463549" w:rsidP="00B45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3549" w:rsidRDefault="00463549" w:rsidP="00B45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3549" w:rsidRDefault="00463549" w:rsidP="00B45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3D37" w:rsidRPr="00FC0705" w:rsidRDefault="001161AB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</w:t>
      </w:r>
      <w:r w:rsidR="00753D37"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753D37" w:rsidRPr="00FC070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3E4AE2" w:rsidRPr="00FC0705" w:rsidRDefault="003E4AE2" w:rsidP="003E4A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126894">
        <w:rPr>
          <w:rFonts w:ascii="TH SarabunPSK" w:hAnsi="TH SarabunPSK" w:cs="TH SarabunPSK" w:hint="cs"/>
          <w:sz w:val="32"/>
          <w:szCs w:val="32"/>
          <w:cs/>
        </w:rPr>
        <w:t>มีส่วนร่วมในการอนุรักษ์มารยาทไทย</w:t>
      </w:r>
    </w:p>
    <w:p w:rsidR="003E4AE2" w:rsidRPr="00FC0705" w:rsidRDefault="003E4AE2" w:rsidP="001268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126894">
        <w:rPr>
          <w:rFonts w:ascii="TH SarabunPSK" w:hAnsi="TH SarabunPSK" w:cs="TH SarabunPSK" w:hint="cs"/>
          <w:sz w:val="32"/>
          <w:szCs w:val="32"/>
          <w:cs/>
        </w:rPr>
        <w:t>แสดงออกถึงความเอื้อเฟื้อเผื่อแผ่และเสียสละต่อสังคม</w:t>
      </w:r>
    </w:p>
    <w:p w:rsidR="003E4AE2" w:rsidRPr="00FC0705" w:rsidRDefault="003E4AE2" w:rsidP="001268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126894">
        <w:rPr>
          <w:rFonts w:ascii="TH SarabunPSK" w:hAnsi="TH SarabunPSK" w:cs="TH SarabunPSK" w:hint="cs"/>
          <w:sz w:val="32"/>
          <w:szCs w:val="32"/>
          <w:cs/>
        </w:rPr>
        <w:t>เห็นคุณค่าและอนุรักษ์ขนบธรรมเนียม ประเพณี ศิลปวัฒนธรรมและภูมิปัญญาไทย</w:t>
      </w:r>
    </w:p>
    <w:p w:rsidR="00753D37" w:rsidRDefault="003E4AE2" w:rsidP="003E4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126894">
        <w:rPr>
          <w:rFonts w:ascii="TH SarabunPSK" w:hAnsi="TH SarabunPSK" w:cs="TH SarabunPSK" w:hint="cs"/>
          <w:sz w:val="32"/>
          <w:szCs w:val="32"/>
          <w:cs/>
        </w:rPr>
        <w:t>เป็นแบบอย่างของความรักชาติ ยึดมั่นในศาสนา และเทิดทูนสถาบันพระมหากษัตริย์</w:t>
      </w:r>
    </w:p>
    <w:p w:rsidR="00126894" w:rsidRPr="00FC0705" w:rsidRDefault="00126894" w:rsidP="003E4A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และเผยแพร่พระบรมราโชวาท หลักการทรงงานและหลักปรัชญาของเศรษฐกิจพอเพียง</w:t>
      </w:r>
    </w:p>
    <w:p w:rsidR="00BF1179" w:rsidRPr="00FC0705" w:rsidRDefault="00F93C72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1. คะแนนเก็บ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60   คะแนน</w:t>
      </w:r>
    </w:p>
    <w:p w:rsidR="00DB2335" w:rsidRPr="00FC0705" w:rsidRDefault="00DB2335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ชิ้นงาน</w:t>
      </w:r>
    </w:p>
    <w:p w:rsidR="00DB2335" w:rsidRPr="00FC0705" w:rsidRDefault="00DB2335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- การบ้าน</w:t>
      </w:r>
    </w:p>
    <w:p w:rsidR="00DB2335" w:rsidRPr="00FC0705" w:rsidRDefault="00DB2335" w:rsidP="00BF11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- งานกลุ่ม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2. สอบกลางภาค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20   คะแนน</w:t>
      </w:r>
    </w:p>
    <w:p w:rsidR="00753D37" w:rsidRPr="00FC0705" w:rsidRDefault="00FC0705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สอบปลาย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3D37" w:rsidRPr="00FC0705">
        <w:rPr>
          <w:rFonts w:ascii="TH SarabunPSK" w:hAnsi="TH SarabunPSK" w:cs="TH SarabunPSK"/>
          <w:sz w:val="32"/>
          <w:szCs w:val="32"/>
          <w:cs/>
        </w:rPr>
        <w:t>20   คะแนน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4. คะแนนรวม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100 คะแนน 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3D37" w:rsidRPr="00FC0705" w:rsidRDefault="00753D37" w:rsidP="00A959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1. นักเรียนต้องเข้าเรียนอย่างน้อย 80</w:t>
      </w:r>
      <w:r w:rsidR="00A95929" w:rsidRPr="00FC0705">
        <w:rPr>
          <w:rFonts w:ascii="TH SarabunPSK" w:hAnsi="TH SarabunPSK" w:cs="TH SarabunPSK"/>
          <w:sz w:val="32"/>
          <w:szCs w:val="32"/>
        </w:rPr>
        <w:t>%</w:t>
      </w:r>
      <w:r w:rsidR="00A95929" w:rsidRPr="00FC0705">
        <w:rPr>
          <w:rFonts w:ascii="TH SarabunPSK" w:hAnsi="TH SarabunPSK" w:cs="TH SarabunPSK"/>
          <w:sz w:val="32"/>
          <w:szCs w:val="32"/>
          <w:cs/>
        </w:rPr>
        <w:t xml:space="preserve"> ของเวลาเรียน</w:t>
      </w:r>
    </w:p>
    <w:p w:rsidR="00A95929" w:rsidRPr="00FC0705" w:rsidRDefault="00A95929" w:rsidP="00A959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2. ขาดเรียนได้ 4 ครั้ง</w:t>
      </w:r>
    </w:p>
    <w:p w:rsidR="00FC0705" w:rsidRDefault="00A95929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3. ลา 3 ครั้ง ถือว่าขาด 1 ครั้ง การลาต้องเป็นใบลา ลงชื่อผู้ปก</w:t>
      </w:r>
      <w:r w:rsidR="00FC0705">
        <w:rPr>
          <w:rFonts w:ascii="TH SarabunPSK" w:hAnsi="TH SarabunPSK" w:cs="TH SarabunPSK"/>
          <w:sz w:val="32"/>
          <w:szCs w:val="32"/>
          <w:cs/>
        </w:rPr>
        <w:t xml:space="preserve">ครอง หากขาดส่งใบลาเกิน </w:t>
      </w:r>
      <w:r w:rsidR="00FC0705">
        <w:rPr>
          <w:rFonts w:ascii="TH SarabunPSK" w:hAnsi="TH SarabunPSK" w:cs="TH SarabunPSK" w:hint="cs"/>
          <w:sz w:val="32"/>
          <w:szCs w:val="32"/>
          <w:cs/>
        </w:rPr>
        <w:t xml:space="preserve">1 </w:t>
      </w:r>
    </w:p>
    <w:p w:rsidR="00A95929" w:rsidRPr="00FC0705" w:rsidRDefault="00FC0705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5929" w:rsidRPr="00FC0705">
        <w:rPr>
          <w:rFonts w:ascii="TH SarabunPSK" w:hAnsi="TH SarabunPSK" w:cs="TH SarabunPSK"/>
          <w:sz w:val="32"/>
          <w:szCs w:val="32"/>
          <w:cs/>
        </w:rPr>
        <w:t>สัปดาห์หลังจากกลับมาเรียนตามปกติแล้ว ถือว่าขาดเรียน</w:t>
      </w:r>
    </w:p>
    <w:p w:rsidR="00A95929" w:rsidRPr="00FC0705" w:rsidRDefault="00A95929" w:rsidP="00A959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4. มาสาย 3 ครั้ง ถือว่า ลา 1 ครั้ง</w:t>
      </w:r>
    </w:p>
    <w:p w:rsidR="00FC0705" w:rsidRDefault="00FC0705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929" w:rsidRPr="00FC0705" w:rsidRDefault="00A95929" w:rsidP="00A959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BF1179" w:rsidRPr="00FC0705" w:rsidRDefault="00A95929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90A66">
        <w:rPr>
          <w:rFonts w:ascii="TH SarabunPSK" w:hAnsi="TH SarabunPSK" w:cs="TH SarabunPSK" w:hint="cs"/>
          <w:sz w:val="32"/>
          <w:szCs w:val="32"/>
          <w:cs/>
        </w:rPr>
        <w:t>รักชาติ รักษ์มารยาทไทย</w:t>
      </w:r>
    </w:p>
    <w:p w:rsidR="00A95929" w:rsidRPr="00FC0705" w:rsidRDefault="00A95929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90A66">
        <w:rPr>
          <w:rFonts w:ascii="TH SarabunPSK" w:hAnsi="TH SarabunPSK" w:cs="TH SarabunPSK" w:hint="cs"/>
          <w:sz w:val="32"/>
          <w:szCs w:val="32"/>
          <w:cs/>
        </w:rPr>
        <w:t>รู้รัก เอื้อเฟื้อ ช่วยเหลือ ส่วนรวมด้วยน้ำใสใจจริง</w:t>
      </w:r>
    </w:p>
    <w:p w:rsidR="00A95929" w:rsidRPr="00FC0705" w:rsidRDefault="00A95929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90A66">
        <w:rPr>
          <w:rFonts w:ascii="TH SarabunPSK" w:hAnsi="TH SarabunPSK" w:cs="TH SarabunPSK" w:hint="cs"/>
          <w:sz w:val="32"/>
          <w:szCs w:val="32"/>
          <w:cs/>
        </w:rPr>
        <w:t>มีวินัย ฉลาด ประเทศชาติมั่นคง</w:t>
      </w:r>
    </w:p>
    <w:p w:rsidR="00A95929" w:rsidRDefault="00A95929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90A66">
        <w:rPr>
          <w:rFonts w:ascii="TH SarabunPSK" w:hAnsi="TH SarabunPSK" w:cs="TH SarabunPSK" w:hint="cs"/>
          <w:sz w:val="32"/>
          <w:szCs w:val="32"/>
          <w:cs/>
        </w:rPr>
        <w:t>วิถีไทย วัฒนธรรมไทย</w:t>
      </w:r>
    </w:p>
    <w:p w:rsidR="00590A66" w:rsidRDefault="00590A66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กชาติ ศาสน์ กษัตริย์</w:t>
      </w:r>
    </w:p>
    <w:p w:rsidR="00590A66" w:rsidRPr="00FC0705" w:rsidRDefault="00590A66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ระบรมราโชวาทและหลักการทรงงาน</w:t>
      </w: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22B4" w:rsidRDefault="008022B4" w:rsidP="008022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5B6B" w:rsidRDefault="006F5B6B" w:rsidP="00FC07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3549" w:rsidRDefault="00463549" w:rsidP="00FC07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3549" w:rsidRDefault="00463549" w:rsidP="00FC07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547" w:rsidRDefault="00156547" w:rsidP="00FC07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156547" w:rsidSect="00970D1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176B5"/>
    <w:multiLevelType w:val="hybridMultilevel"/>
    <w:tmpl w:val="980EC39A"/>
    <w:lvl w:ilvl="0" w:tplc="F724AAD0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79"/>
    <w:rsid w:val="000642DC"/>
    <w:rsid w:val="001161AB"/>
    <w:rsid w:val="00126894"/>
    <w:rsid w:val="00156547"/>
    <w:rsid w:val="00223CEF"/>
    <w:rsid w:val="00237169"/>
    <w:rsid w:val="002F443A"/>
    <w:rsid w:val="00303BF9"/>
    <w:rsid w:val="00367627"/>
    <w:rsid w:val="003C0E0C"/>
    <w:rsid w:val="003E4AE2"/>
    <w:rsid w:val="00463549"/>
    <w:rsid w:val="00482FE3"/>
    <w:rsid w:val="005730D1"/>
    <w:rsid w:val="00590A66"/>
    <w:rsid w:val="005C7682"/>
    <w:rsid w:val="005F73F4"/>
    <w:rsid w:val="006C648B"/>
    <w:rsid w:val="006F5B6B"/>
    <w:rsid w:val="007427A8"/>
    <w:rsid w:val="00753D37"/>
    <w:rsid w:val="00772543"/>
    <w:rsid w:val="007B0009"/>
    <w:rsid w:val="007D427C"/>
    <w:rsid w:val="007D781D"/>
    <w:rsid w:val="007E0323"/>
    <w:rsid w:val="008022B4"/>
    <w:rsid w:val="0080409A"/>
    <w:rsid w:val="0087166C"/>
    <w:rsid w:val="008D595A"/>
    <w:rsid w:val="00970D18"/>
    <w:rsid w:val="009E6B57"/>
    <w:rsid w:val="00A74CEB"/>
    <w:rsid w:val="00A95929"/>
    <w:rsid w:val="00AF748F"/>
    <w:rsid w:val="00B26533"/>
    <w:rsid w:val="00B26933"/>
    <w:rsid w:val="00B45B8E"/>
    <w:rsid w:val="00B52AF0"/>
    <w:rsid w:val="00B721F2"/>
    <w:rsid w:val="00BF1179"/>
    <w:rsid w:val="00C6438A"/>
    <w:rsid w:val="00C94818"/>
    <w:rsid w:val="00DB2335"/>
    <w:rsid w:val="00E017C1"/>
    <w:rsid w:val="00E94777"/>
    <w:rsid w:val="00F33372"/>
    <w:rsid w:val="00F51686"/>
    <w:rsid w:val="00F93C72"/>
    <w:rsid w:val="00FB7C00"/>
    <w:rsid w:val="00FC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B8E"/>
    <w:rPr>
      <w:color w:val="0000FF" w:themeColor="hyperlink"/>
      <w:u w:val="single"/>
    </w:rPr>
  </w:style>
  <w:style w:type="paragraph" w:customStyle="1" w:styleId="1">
    <w:name w:val="ตารางโครงสร้าง 1"/>
    <w:basedOn w:val="Normal"/>
    <w:qFormat/>
    <w:rsid w:val="00753D37"/>
    <w:pPr>
      <w:tabs>
        <w:tab w:val="left" w:pos="550"/>
      </w:tabs>
      <w:spacing w:before="120" w:after="60" w:line="240" w:lineRule="auto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95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B8E"/>
    <w:rPr>
      <w:color w:val="0000FF" w:themeColor="hyperlink"/>
      <w:u w:val="single"/>
    </w:rPr>
  </w:style>
  <w:style w:type="paragraph" w:customStyle="1" w:styleId="1">
    <w:name w:val="ตารางโครงสร้าง 1"/>
    <w:basedOn w:val="Normal"/>
    <w:qFormat/>
    <w:rsid w:val="00753D37"/>
    <w:pPr>
      <w:tabs>
        <w:tab w:val="left" w:pos="550"/>
      </w:tabs>
      <w:spacing w:before="120" w:after="60" w:line="240" w:lineRule="auto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9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B24D-01C2-49AE-A8E0-B2398C3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2</cp:revision>
  <dcterms:created xsi:type="dcterms:W3CDTF">2017-04-18T09:04:00Z</dcterms:created>
  <dcterms:modified xsi:type="dcterms:W3CDTF">2017-04-18T09:04:00Z</dcterms:modified>
</cp:coreProperties>
</file>